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8.2026 torstai</w:t>
      </w:r>
    </w:p>
    <w:p>
      <w:pPr>
        <w:pStyle w:val="Heading1"/>
      </w:pPr>
      <w:r>
        <w:t>27.8.2026-13.5.2027</w:t>
      </w:r>
    </w:p>
    <w:p>
      <w:pPr>
        <w:pStyle w:val="Heading2"/>
      </w:pPr>
      <w:r>
        <w:t>15:00-16:30 Sydkustens ordskola: Storyskaparna – 9–10-vuotiaat, 2016-2017 syntyneet</w:t>
      </w:r>
    </w:p>
    <w:p>
      <w:r>
        <w:t>Tykkäätkö leikkiä kielellä? Luotko mielelläsi jännittäviä tekstejä? Kuplivatko sinussa tarinat? Vastasitko kysymyksiin myöntävästi? Silloin sanataide on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